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1" w:type="dxa"/>
        <w:tblInd w:w="-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1"/>
      </w:tblGrid>
      <w:tr w:rsidR="0063691C" w:rsidTr="009034E8">
        <w:trPr>
          <w:trHeight w:val="2163"/>
        </w:trPr>
        <w:tc>
          <w:tcPr>
            <w:tcW w:w="10671" w:type="dxa"/>
          </w:tcPr>
          <w:p w:rsidR="000B6BCC" w:rsidRDefault="000B6BCC" w:rsidP="00F77242">
            <w:pPr>
              <w:keepNext/>
              <w:ind w:left="-46"/>
              <w:outlineLvl w:val="4"/>
              <w:rPr>
                <w:b/>
                <w:bCs/>
                <w:sz w:val="22"/>
                <w:szCs w:val="22"/>
              </w:rPr>
            </w:pPr>
          </w:p>
          <w:p w:rsidR="00F77242" w:rsidRPr="00F77242" w:rsidRDefault="00F77242" w:rsidP="003A294E">
            <w:pPr>
              <w:keepNext/>
              <w:ind w:left="-46" w:firstLine="220"/>
              <w:outlineLvl w:val="4"/>
              <w:rPr>
                <w:b/>
                <w:bCs/>
                <w:sz w:val="22"/>
                <w:szCs w:val="22"/>
              </w:rPr>
            </w:pPr>
            <w:r w:rsidRPr="00F77242">
              <w:rPr>
                <w:b/>
                <w:bCs/>
                <w:sz w:val="22"/>
                <w:szCs w:val="22"/>
              </w:rPr>
              <w:t xml:space="preserve">I- </w:t>
            </w:r>
            <w:r w:rsidR="004F780C">
              <w:rPr>
                <w:b/>
                <w:bCs/>
                <w:sz w:val="22"/>
                <w:szCs w:val="22"/>
              </w:rPr>
              <w:t>ÖĞRETİM ELEMANININ</w:t>
            </w:r>
            <w:r w:rsidRPr="00F77242">
              <w:rPr>
                <w:b/>
                <w:bCs/>
                <w:sz w:val="22"/>
                <w:szCs w:val="22"/>
              </w:rPr>
              <w:t xml:space="preserve"> </w:t>
            </w:r>
          </w:p>
          <w:p w:rsidR="00F77242" w:rsidRPr="00F77242" w:rsidRDefault="00F77242" w:rsidP="00F77242">
            <w:pPr>
              <w:rPr>
                <w:sz w:val="22"/>
                <w:szCs w:val="22"/>
              </w:rPr>
            </w:pPr>
          </w:p>
          <w:p w:rsidR="00F77242" w:rsidRPr="00F77242" w:rsidRDefault="008A06AF" w:rsidP="00F77242">
            <w:pPr>
              <w:ind w:firstLine="276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dı</w:t>
            </w:r>
            <w:r w:rsidR="00F77242" w:rsidRPr="00F77242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Soyadı  </w:t>
            </w:r>
            <w:r w:rsidR="00F77242" w:rsidRPr="00F77242">
              <w:rPr>
                <w:sz w:val="22"/>
                <w:szCs w:val="22"/>
              </w:rPr>
              <w:tab/>
            </w:r>
            <w:r w:rsidR="00F77242" w:rsidRPr="00F77242">
              <w:rPr>
                <w:sz w:val="22"/>
                <w:szCs w:val="22"/>
              </w:rPr>
              <w:tab/>
            </w:r>
            <w:r w:rsidR="00F77242" w:rsidRPr="00F77242">
              <w:rPr>
                <w:b/>
                <w:bCs/>
                <w:sz w:val="22"/>
                <w:szCs w:val="22"/>
              </w:rPr>
              <w:t xml:space="preserve">: </w:t>
            </w:r>
          </w:p>
          <w:p w:rsidR="00F77242" w:rsidRPr="008A06AF" w:rsidRDefault="00F77242" w:rsidP="00F77242">
            <w:pPr>
              <w:rPr>
                <w:sz w:val="12"/>
                <w:szCs w:val="22"/>
              </w:rPr>
            </w:pPr>
          </w:p>
          <w:p w:rsidR="00F77242" w:rsidRPr="00F77242" w:rsidRDefault="00F77242" w:rsidP="00F77242">
            <w:pPr>
              <w:ind w:firstLine="276"/>
              <w:rPr>
                <w:b/>
                <w:bCs/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>T</w:t>
            </w:r>
            <w:r w:rsidR="008A06AF">
              <w:rPr>
                <w:sz w:val="22"/>
                <w:szCs w:val="22"/>
              </w:rPr>
              <w:t>elefon</w:t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>:</w:t>
            </w:r>
            <w:r w:rsidRPr="00F77242">
              <w:rPr>
                <w:sz w:val="22"/>
                <w:szCs w:val="22"/>
              </w:rPr>
              <w:t xml:space="preserve"> </w:t>
            </w:r>
          </w:p>
          <w:p w:rsidR="00F77242" w:rsidRPr="008A06AF" w:rsidRDefault="00F77242" w:rsidP="00F77242">
            <w:pPr>
              <w:ind w:firstLine="276"/>
              <w:rPr>
                <w:sz w:val="14"/>
                <w:szCs w:val="22"/>
              </w:rPr>
            </w:pPr>
          </w:p>
          <w:p w:rsidR="00F77242" w:rsidRPr="00F77242" w:rsidRDefault="00F77242" w:rsidP="00F77242">
            <w:pPr>
              <w:ind w:firstLine="276"/>
              <w:rPr>
                <w:b/>
                <w:bCs/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>E-mail</w:t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ab/>
            </w:r>
            <w:r w:rsidR="000B6BCC">
              <w:rPr>
                <w:b/>
                <w:bCs/>
                <w:sz w:val="22"/>
                <w:szCs w:val="22"/>
              </w:rPr>
              <w:t xml:space="preserve">: </w:t>
            </w:r>
            <w:r w:rsidR="008A06A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034E8">
              <w:rPr>
                <w:b/>
                <w:bCs/>
                <w:sz w:val="22"/>
                <w:szCs w:val="22"/>
              </w:rPr>
              <w:t>................</w:t>
            </w:r>
            <w:proofErr w:type="gramEnd"/>
            <w:r w:rsidR="008A06AF">
              <w:rPr>
                <w:b/>
                <w:bCs/>
                <w:sz w:val="22"/>
                <w:szCs w:val="22"/>
              </w:rPr>
              <w:t xml:space="preserve"> </w:t>
            </w:r>
            <w:r w:rsidRPr="00F77242">
              <w:rPr>
                <w:b/>
                <w:bCs/>
                <w:sz w:val="22"/>
                <w:szCs w:val="22"/>
              </w:rPr>
              <w:t xml:space="preserve">@ </w:t>
            </w:r>
            <w:r w:rsidR="000B6BCC">
              <w:rPr>
                <w:b/>
                <w:bCs/>
                <w:sz w:val="22"/>
                <w:szCs w:val="22"/>
              </w:rPr>
              <w:t>adiyaman.edu.tr</w:t>
            </w:r>
          </w:p>
          <w:p w:rsidR="0063691C" w:rsidRDefault="0063691C" w:rsidP="0063691C">
            <w:pPr>
              <w:pBdr>
                <w:bar w:val="triple" w:sz="4" w:color="auto"/>
              </w:pBdr>
              <w:ind w:left="748"/>
              <w:rPr>
                <w:rFonts w:ascii="Arial Black" w:hAnsi="Arial Black"/>
              </w:rPr>
            </w:pPr>
          </w:p>
        </w:tc>
      </w:tr>
      <w:tr w:rsidR="00F77242" w:rsidTr="009034E8">
        <w:trPr>
          <w:trHeight w:val="9647"/>
        </w:trPr>
        <w:tc>
          <w:tcPr>
            <w:tcW w:w="10671" w:type="dxa"/>
          </w:tcPr>
          <w:p w:rsidR="00F77242" w:rsidRPr="00F77242" w:rsidRDefault="00F77242" w:rsidP="00F77242">
            <w:pPr>
              <w:keepNext/>
              <w:ind w:left="-46"/>
              <w:outlineLvl w:val="5"/>
            </w:pPr>
          </w:p>
          <w:p w:rsidR="00F77242" w:rsidRDefault="00F77242" w:rsidP="00F77242">
            <w:pPr>
              <w:keepNext/>
              <w:ind w:left="-46"/>
              <w:outlineLvl w:val="5"/>
              <w:rPr>
                <w:b/>
                <w:bCs/>
                <w:sz w:val="22"/>
                <w:szCs w:val="22"/>
              </w:rPr>
            </w:pPr>
            <w:r w:rsidRPr="00F77242">
              <w:rPr>
                <w:b/>
                <w:bCs/>
              </w:rPr>
              <w:t xml:space="preserve">  </w:t>
            </w:r>
            <w:r w:rsidR="004F780C">
              <w:rPr>
                <w:b/>
                <w:bCs/>
                <w:sz w:val="22"/>
                <w:szCs w:val="22"/>
              </w:rPr>
              <w:t>II- FAALİYET</w:t>
            </w:r>
            <w:r w:rsidRPr="00F77242">
              <w:rPr>
                <w:b/>
                <w:bCs/>
                <w:sz w:val="22"/>
                <w:szCs w:val="22"/>
              </w:rPr>
              <w:t xml:space="preserve"> BİLGİLERİ</w:t>
            </w:r>
          </w:p>
          <w:p w:rsidR="004F780C" w:rsidRDefault="004F780C" w:rsidP="00F77242">
            <w:pPr>
              <w:keepNext/>
              <w:ind w:left="-46"/>
              <w:outlineLvl w:val="5"/>
              <w:rPr>
                <w:b/>
                <w:bCs/>
                <w:sz w:val="22"/>
                <w:szCs w:val="22"/>
              </w:rPr>
            </w:pPr>
          </w:p>
          <w:p w:rsidR="004F780C" w:rsidRDefault="004F780C" w:rsidP="00F77242">
            <w:pPr>
              <w:keepNext/>
              <w:ind w:left="-46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Faaliyet Türü</w:t>
            </w:r>
          </w:p>
          <w:p w:rsidR="004F780C" w:rsidRDefault="004F780C" w:rsidP="00F77242">
            <w:pPr>
              <w:keepNext/>
              <w:ind w:left="-46"/>
              <w:outlineLvl w:val="5"/>
              <w:rPr>
                <w:b/>
                <w:bCs/>
                <w:sz w:val="22"/>
                <w:szCs w:val="22"/>
              </w:rPr>
            </w:pPr>
          </w:p>
          <w:p w:rsidR="00613220" w:rsidRDefault="00613220" w:rsidP="00F77242">
            <w:pPr>
              <w:keepNext/>
              <w:ind w:left="-46"/>
              <w:outlineLvl w:val="5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oKlavuzu"/>
              <w:tblpPr w:leftFromText="141" w:rightFromText="141" w:vertAnchor="text" w:horzAnchor="page" w:tblpX="511" w:tblpY="-223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1843"/>
            </w:tblGrid>
            <w:tr w:rsidR="00613220" w:rsidTr="009034E8">
              <w:trPr>
                <w:trHeight w:val="397"/>
              </w:trPr>
              <w:tc>
                <w:tcPr>
                  <w:tcW w:w="3114" w:type="dxa"/>
                  <w:vAlign w:val="center"/>
                </w:tcPr>
                <w:p w:rsidR="00613220" w:rsidRPr="008A06AF" w:rsidRDefault="00613220" w:rsidP="00D847E2">
                  <w:pPr>
                    <w:keepNext/>
                    <w:outlineLvl w:val="5"/>
                    <w:rPr>
                      <w:bCs/>
                      <w:sz w:val="22"/>
                      <w:szCs w:val="22"/>
                    </w:rPr>
                  </w:pPr>
                  <w:r w:rsidRPr="008A06AF">
                    <w:rPr>
                      <w:bCs/>
                      <w:sz w:val="22"/>
                      <w:szCs w:val="22"/>
                    </w:rPr>
                    <w:t>Lisansüstü Seminer</w:t>
                  </w:r>
                </w:p>
              </w:tc>
              <w:tc>
                <w:tcPr>
                  <w:tcW w:w="1843" w:type="dxa"/>
                  <w:vAlign w:val="center"/>
                </w:tcPr>
                <w:p w:rsidR="00613220" w:rsidRDefault="00B47A1B" w:rsidP="008A06AF">
                  <w:pPr>
                    <w:keepNext/>
                    <w:jc w:val="center"/>
                    <w:outlineLvl w:val="5"/>
                    <w:rPr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bCs/>
                        <w:sz w:val="22"/>
                        <w:szCs w:val="22"/>
                      </w:rPr>
                      <w:id w:val="-199795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220"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613220" w:rsidTr="009034E8">
              <w:trPr>
                <w:trHeight w:val="397"/>
              </w:trPr>
              <w:tc>
                <w:tcPr>
                  <w:tcW w:w="3114" w:type="dxa"/>
                  <w:vAlign w:val="center"/>
                </w:tcPr>
                <w:p w:rsidR="00613220" w:rsidRPr="008A06AF" w:rsidRDefault="00613220" w:rsidP="00D847E2">
                  <w:pPr>
                    <w:keepNext/>
                    <w:outlineLvl w:val="5"/>
                    <w:rPr>
                      <w:bCs/>
                      <w:sz w:val="22"/>
                      <w:szCs w:val="22"/>
                    </w:rPr>
                  </w:pPr>
                  <w:r w:rsidRPr="008A06AF">
                    <w:rPr>
                      <w:sz w:val="22"/>
                      <w:szCs w:val="22"/>
                    </w:rPr>
                    <w:t>Lisansüstü Savunma</w:t>
                  </w:r>
                </w:p>
              </w:tc>
              <w:sdt>
                <w:sdtPr>
                  <w:rPr>
                    <w:b/>
                    <w:bCs/>
                    <w:sz w:val="22"/>
                    <w:szCs w:val="22"/>
                  </w:rPr>
                  <w:id w:val="1764798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:rsidR="00613220" w:rsidRDefault="00613220" w:rsidP="008A06AF">
                      <w:pPr>
                        <w:keepNext/>
                        <w:jc w:val="center"/>
                        <w:outlineLvl w:val="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06AF" w:rsidTr="009034E8">
              <w:trPr>
                <w:trHeight w:val="397"/>
              </w:trPr>
              <w:tc>
                <w:tcPr>
                  <w:tcW w:w="3114" w:type="dxa"/>
                  <w:vAlign w:val="center"/>
                </w:tcPr>
                <w:p w:rsidR="008A06AF" w:rsidRPr="008A06AF" w:rsidRDefault="008A06AF" w:rsidP="00D847E2">
                  <w:pPr>
                    <w:keepNext/>
                    <w:outlineLvl w:val="5"/>
                    <w:rPr>
                      <w:sz w:val="22"/>
                      <w:szCs w:val="22"/>
                    </w:rPr>
                  </w:pPr>
                  <w:r w:rsidRPr="008A06AF">
                    <w:rPr>
                      <w:sz w:val="22"/>
                      <w:szCs w:val="22"/>
                    </w:rPr>
                    <w:t>Lisansüstü Ders</w:t>
                  </w:r>
                </w:p>
              </w:tc>
              <w:sdt>
                <w:sdtPr>
                  <w:rPr>
                    <w:b/>
                    <w:bCs/>
                    <w:sz w:val="22"/>
                    <w:szCs w:val="22"/>
                  </w:rPr>
                  <w:id w:val="219864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:rsidR="008A06AF" w:rsidRDefault="008A06AF" w:rsidP="008A06AF">
                      <w:pPr>
                        <w:keepNext/>
                        <w:jc w:val="center"/>
                        <w:outlineLvl w:val="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613220" w:rsidTr="009034E8">
              <w:trPr>
                <w:trHeight w:val="397"/>
              </w:trPr>
              <w:tc>
                <w:tcPr>
                  <w:tcW w:w="3114" w:type="dxa"/>
                  <w:vAlign w:val="center"/>
                </w:tcPr>
                <w:p w:rsidR="00613220" w:rsidRPr="008A06AF" w:rsidRDefault="00613220" w:rsidP="00D847E2">
                  <w:pPr>
                    <w:keepNext/>
                    <w:outlineLvl w:val="5"/>
                    <w:rPr>
                      <w:bCs/>
                      <w:sz w:val="22"/>
                      <w:szCs w:val="22"/>
                    </w:rPr>
                  </w:pPr>
                  <w:r w:rsidRPr="008A06AF">
                    <w:rPr>
                      <w:bCs/>
                      <w:sz w:val="22"/>
                      <w:szCs w:val="22"/>
                    </w:rPr>
                    <w:t>Telekonferans</w:t>
                  </w:r>
                </w:p>
              </w:tc>
              <w:sdt>
                <w:sdtPr>
                  <w:rPr>
                    <w:b/>
                    <w:bCs/>
                    <w:sz w:val="22"/>
                    <w:szCs w:val="22"/>
                  </w:rPr>
                  <w:id w:val="103852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:rsidR="00613220" w:rsidRDefault="00613220" w:rsidP="008A06AF">
                      <w:pPr>
                        <w:keepNext/>
                        <w:jc w:val="center"/>
                        <w:outlineLvl w:val="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613220" w:rsidTr="009034E8">
              <w:trPr>
                <w:trHeight w:val="397"/>
              </w:trPr>
              <w:tc>
                <w:tcPr>
                  <w:tcW w:w="3114" w:type="dxa"/>
                  <w:vAlign w:val="center"/>
                </w:tcPr>
                <w:p w:rsidR="00613220" w:rsidRPr="008A06AF" w:rsidRDefault="00613220" w:rsidP="00D847E2">
                  <w:pPr>
                    <w:keepNext/>
                    <w:outlineLvl w:val="5"/>
                    <w:rPr>
                      <w:bCs/>
                      <w:sz w:val="22"/>
                      <w:szCs w:val="22"/>
                    </w:rPr>
                  </w:pPr>
                  <w:r w:rsidRPr="008A06AF">
                    <w:rPr>
                      <w:bCs/>
                      <w:sz w:val="22"/>
                      <w:szCs w:val="22"/>
                    </w:rPr>
                    <w:t>Proje Toplantısı</w:t>
                  </w:r>
                </w:p>
              </w:tc>
              <w:sdt>
                <w:sdtPr>
                  <w:rPr>
                    <w:b/>
                    <w:bCs/>
                    <w:sz w:val="22"/>
                    <w:szCs w:val="22"/>
                  </w:rPr>
                  <w:id w:val="-413703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:rsidR="00613220" w:rsidRDefault="00613220" w:rsidP="008A06AF">
                      <w:pPr>
                        <w:keepNext/>
                        <w:jc w:val="center"/>
                        <w:outlineLvl w:val="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613220" w:rsidTr="009034E8">
              <w:trPr>
                <w:trHeight w:val="397"/>
              </w:trPr>
              <w:tc>
                <w:tcPr>
                  <w:tcW w:w="3114" w:type="dxa"/>
                  <w:vAlign w:val="center"/>
                </w:tcPr>
                <w:p w:rsidR="00613220" w:rsidRPr="008A06AF" w:rsidRDefault="00613220" w:rsidP="00D847E2">
                  <w:pPr>
                    <w:keepNext/>
                    <w:outlineLvl w:val="5"/>
                    <w:rPr>
                      <w:bCs/>
                      <w:sz w:val="22"/>
                      <w:szCs w:val="22"/>
                    </w:rPr>
                  </w:pPr>
                  <w:r w:rsidRPr="008A06AF">
                    <w:rPr>
                      <w:bCs/>
                      <w:sz w:val="22"/>
                      <w:szCs w:val="22"/>
                    </w:rPr>
                    <w:t>Uzaktan Erişim Toplantı</w:t>
                  </w:r>
                </w:p>
              </w:tc>
              <w:sdt>
                <w:sdtPr>
                  <w:rPr>
                    <w:b/>
                    <w:bCs/>
                    <w:sz w:val="22"/>
                    <w:szCs w:val="22"/>
                  </w:rPr>
                  <w:id w:val="640779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:rsidR="00613220" w:rsidRDefault="00613220" w:rsidP="008A06AF">
                      <w:pPr>
                        <w:keepNext/>
                        <w:jc w:val="center"/>
                        <w:outlineLvl w:val="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613220" w:rsidTr="009034E8">
              <w:trPr>
                <w:trHeight w:val="397"/>
              </w:trPr>
              <w:tc>
                <w:tcPr>
                  <w:tcW w:w="3114" w:type="dxa"/>
                  <w:vAlign w:val="center"/>
                </w:tcPr>
                <w:p w:rsidR="00613220" w:rsidRPr="008A06AF" w:rsidRDefault="00613220" w:rsidP="00D847E2">
                  <w:pPr>
                    <w:keepNext/>
                    <w:outlineLvl w:val="5"/>
                    <w:rPr>
                      <w:bCs/>
                      <w:sz w:val="22"/>
                      <w:szCs w:val="22"/>
                    </w:rPr>
                  </w:pPr>
                  <w:r w:rsidRPr="008A06AF">
                    <w:rPr>
                      <w:bCs/>
                      <w:sz w:val="22"/>
                      <w:szCs w:val="22"/>
                    </w:rPr>
                    <w:t>Diğer (Belirtiniz)</w:t>
                  </w:r>
                </w:p>
              </w:tc>
              <w:tc>
                <w:tcPr>
                  <w:tcW w:w="1843" w:type="dxa"/>
                  <w:vAlign w:val="center"/>
                </w:tcPr>
                <w:p w:rsidR="00613220" w:rsidRDefault="00613220" w:rsidP="008A06AF">
                  <w:pPr>
                    <w:keepNext/>
                    <w:jc w:val="center"/>
                    <w:outlineLvl w:val="5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13220" w:rsidRDefault="00613220" w:rsidP="00F77242">
            <w:pPr>
              <w:keepNext/>
              <w:ind w:left="-46"/>
              <w:outlineLvl w:val="5"/>
              <w:rPr>
                <w:b/>
                <w:bCs/>
                <w:sz w:val="22"/>
                <w:szCs w:val="22"/>
              </w:rPr>
            </w:pPr>
          </w:p>
          <w:p w:rsidR="00613220" w:rsidRDefault="00613220" w:rsidP="00F77242">
            <w:pPr>
              <w:keepNext/>
              <w:ind w:left="-46"/>
              <w:outlineLvl w:val="5"/>
              <w:rPr>
                <w:b/>
                <w:bCs/>
                <w:sz w:val="22"/>
                <w:szCs w:val="22"/>
              </w:rPr>
            </w:pPr>
          </w:p>
          <w:p w:rsidR="004F780C" w:rsidRPr="00F77242" w:rsidRDefault="004F780C" w:rsidP="00F77242">
            <w:pPr>
              <w:keepNext/>
              <w:ind w:left="-46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</w:p>
          <w:p w:rsidR="00F77242" w:rsidRPr="00F77242" w:rsidRDefault="00613220" w:rsidP="00F7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613220" w:rsidRDefault="00F77242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ab/>
            </w:r>
          </w:p>
          <w:p w:rsidR="00613220" w:rsidRDefault="00613220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</w:p>
          <w:p w:rsidR="00613220" w:rsidRDefault="00613220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</w:p>
          <w:p w:rsidR="00613220" w:rsidRDefault="00613220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</w:p>
          <w:p w:rsidR="00D847E2" w:rsidRDefault="00613220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D847E2" w:rsidRDefault="00D847E2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</w:p>
          <w:p w:rsidR="008A06AF" w:rsidRDefault="00D847E2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8A06AF" w:rsidRDefault="008A06AF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</w:p>
          <w:p w:rsidR="00F77242" w:rsidRDefault="008A06AF" w:rsidP="003A294E">
            <w:pPr>
              <w:tabs>
                <w:tab w:val="left" w:pos="276"/>
                <w:tab w:val="left" w:pos="1451"/>
              </w:tabs>
              <w:ind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F780C" w:rsidRPr="00613220">
              <w:rPr>
                <w:b/>
                <w:sz w:val="22"/>
                <w:szCs w:val="22"/>
              </w:rPr>
              <w:t>Tarih/Saat</w:t>
            </w:r>
            <w:r w:rsidR="003A294E">
              <w:rPr>
                <w:sz w:val="22"/>
                <w:szCs w:val="22"/>
              </w:rPr>
              <w:tab/>
              <w:t xml:space="preserve">     </w:t>
            </w:r>
            <w:r w:rsidR="00F77242" w:rsidRPr="00F77242">
              <w:rPr>
                <w:b/>
                <w:bCs/>
                <w:sz w:val="22"/>
                <w:szCs w:val="22"/>
              </w:rPr>
              <w:t>:</w:t>
            </w:r>
            <w:r w:rsidR="00F77242">
              <w:rPr>
                <w:sz w:val="22"/>
                <w:szCs w:val="22"/>
              </w:rPr>
              <w:t xml:space="preserve"> </w:t>
            </w:r>
          </w:p>
          <w:p w:rsidR="004F780C" w:rsidRDefault="004F780C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</w:p>
          <w:p w:rsidR="00F77242" w:rsidRDefault="004F780C" w:rsidP="00613220">
            <w:pPr>
              <w:tabs>
                <w:tab w:val="left" w:pos="276"/>
              </w:tabs>
              <w:ind w:right="-5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13220" w:rsidRPr="00613220">
              <w:rPr>
                <w:b/>
                <w:sz w:val="22"/>
                <w:szCs w:val="22"/>
              </w:rPr>
              <w:t xml:space="preserve">Faaliyet </w:t>
            </w:r>
            <w:r w:rsidR="003A294E" w:rsidRPr="00613220">
              <w:rPr>
                <w:b/>
                <w:sz w:val="22"/>
                <w:szCs w:val="22"/>
              </w:rPr>
              <w:t>Süresi:</w:t>
            </w:r>
          </w:p>
          <w:p w:rsidR="00613220" w:rsidRDefault="00613220" w:rsidP="00613220">
            <w:pPr>
              <w:tabs>
                <w:tab w:val="left" w:pos="276"/>
              </w:tabs>
              <w:ind w:right="-52"/>
              <w:rPr>
                <w:b/>
                <w:sz w:val="22"/>
                <w:szCs w:val="22"/>
              </w:rPr>
            </w:pPr>
          </w:p>
          <w:p w:rsidR="00613220" w:rsidRDefault="00613220" w:rsidP="00613220">
            <w:pPr>
              <w:tabs>
                <w:tab w:val="left" w:pos="276"/>
              </w:tabs>
              <w:ind w:right="-52"/>
              <w:rPr>
                <w:b/>
                <w:sz w:val="22"/>
                <w:szCs w:val="22"/>
              </w:rPr>
            </w:pPr>
          </w:p>
          <w:p w:rsidR="00613220" w:rsidRDefault="00613220" w:rsidP="00613220">
            <w:pPr>
              <w:tabs>
                <w:tab w:val="left" w:pos="276"/>
              </w:tabs>
              <w:ind w:right="-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Talep Edilen Salon</w:t>
            </w:r>
          </w:p>
          <w:p w:rsidR="00613220" w:rsidRDefault="00613220" w:rsidP="00613220">
            <w:pPr>
              <w:keepNext/>
              <w:ind w:left="-46"/>
              <w:outlineLvl w:val="5"/>
              <w:rPr>
                <w:b/>
                <w:bCs/>
                <w:sz w:val="22"/>
                <w:szCs w:val="22"/>
              </w:rPr>
            </w:pPr>
          </w:p>
          <w:p w:rsidR="00613220" w:rsidRDefault="00613220" w:rsidP="00613220">
            <w:pPr>
              <w:keepNext/>
              <w:ind w:left="-46"/>
              <w:outlineLvl w:val="5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oKlavuzu"/>
              <w:tblpPr w:leftFromText="141" w:rightFromText="141" w:vertAnchor="text" w:horzAnchor="page" w:tblpX="511" w:tblpY="-223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1843"/>
            </w:tblGrid>
            <w:tr w:rsidR="008A06AF" w:rsidTr="009034E8">
              <w:trPr>
                <w:trHeight w:val="624"/>
              </w:trPr>
              <w:tc>
                <w:tcPr>
                  <w:tcW w:w="3114" w:type="dxa"/>
                  <w:vAlign w:val="center"/>
                </w:tcPr>
                <w:p w:rsidR="00613220" w:rsidRPr="008A06AF" w:rsidRDefault="00613220" w:rsidP="00D847E2">
                  <w:pPr>
                    <w:keepNext/>
                    <w:outlineLvl w:val="5"/>
                    <w:rPr>
                      <w:bCs/>
                      <w:sz w:val="22"/>
                      <w:szCs w:val="22"/>
                    </w:rPr>
                  </w:pPr>
                  <w:r w:rsidRPr="008A06AF">
                    <w:rPr>
                      <w:bCs/>
                      <w:sz w:val="22"/>
                      <w:szCs w:val="22"/>
                    </w:rPr>
                    <w:t>FEF Proje Odası</w:t>
                  </w:r>
                </w:p>
                <w:p w:rsidR="00613220" w:rsidRPr="008A06AF" w:rsidRDefault="00613220" w:rsidP="00D847E2">
                  <w:pPr>
                    <w:keepNext/>
                    <w:outlineLvl w:val="5"/>
                    <w:rPr>
                      <w:bCs/>
                      <w:sz w:val="22"/>
                      <w:szCs w:val="22"/>
                    </w:rPr>
                  </w:pPr>
                  <w:r w:rsidRPr="008A06AF">
                    <w:rPr>
                      <w:bCs/>
                      <w:sz w:val="22"/>
                      <w:szCs w:val="22"/>
                    </w:rPr>
                    <w:t>(1.Kat)</w:t>
                  </w:r>
                </w:p>
              </w:tc>
              <w:tc>
                <w:tcPr>
                  <w:tcW w:w="1843" w:type="dxa"/>
                  <w:vAlign w:val="center"/>
                </w:tcPr>
                <w:p w:rsidR="00613220" w:rsidRDefault="00B47A1B" w:rsidP="008A06AF">
                  <w:pPr>
                    <w:keepNext/>
                    <w:jc w:val="center"/>
                    <w:outlineLvl w:val="5"/>
                    <w:rPr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bCs/>
                        <w:sz w:val="22"/>
                        <w:szCs w:val="22"/>
                      </w:rPr>
                      <w:id w:val="-773168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220"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A06AF" w:rsidTr="009034E8">
              <w:trPr>
                <w:trHeight w:val="624"/>
              </w:trPr>
              <w:tc>
                <w:tcPr>
                  <w:tcW w:w="3114" w:type="dxa"/>
                  <w:vAlign w:val="center"/>
                </w:tcPr>
                <w:p w:rsidR="00613220" w:rsidRPr="008A06AF" w:rsidRDefault="00613220" w:rsidP="00D847E2">
                  <w:pPr>
                    <w:keepNext/>
                    <w:outlineLvl w:val="5"/>
                    <w:rPr>
                      <w:bCs/>
                      <w:sz w:val="22"/>
                      <w:szCs w:val="22"/>
                    </w:rPr>
                  </w:pPr>
                  <w:r w:rsidRPr="008A06AF">
                    <w:rPr>
                      <w:bCs/>
                      <w:sz w:val="22"/>
                      <w:szCs w:val="22"/>
                    </w:rPr>
                    <w:t xml:space="preserve">Ahmet </w:t>
                  </w:r>
                  <w:proofErr w:type="spellStart"/>
                  <w:r w:rsidRPr="008A06AF">
                    <w:rPr>
                      <w:bCs/>
                      <w:sz w:val="22"/>
                      <w:szCs w:val="22"/>
                    </w:rPr>
                    <w:t>Yesevi</w:t>
                  </w:r>
                  <w:proofErr w:type="spellEnd"/>
                  <w:r w:rsidRPr="008A06AF">
                    <w:rPr>
                      <w:bCs/>
                      <w:sz w:val="22"/>
                      <w:szCs w:val="22"/>
                    </w:rPr>
                    <w:t xml:space="preserve"> Toplantı Salonu</w:t>
                  </w:r>
                </w:p>
                <w:p w:rsidR="00613220" w:rsidRPr="008A06AF" w:rsidRDefault="00613220" w:rsidP="00D847E2">
                  <w:pPr>
                    <w:keepNext/>
                    <w:outlineLvl w:val="5"/>
                    <w:rPr>
                      <w:bCs/>
                      <w:sz w:val="22"/>
                      <w:szCs w:val="22"/>
                    </w:rPr>
                  </w:pPr>
                  <w:r w:rsidRPr="008A06AF">
                    <w:rPr>
                      <w:bCs/>
                      <w:sz w:val="22"/>
                      <w:szCs w:val="22"/>
                    </w:rPr>
                    <w:t>(2. Kat)</w:t>
                  </w:r>
                </w:p>
              </w:tc>
              <w:sdt>
                <w:sdtPr>
                  <w:rPr>
                    <w:b/>
                    <w:bCs/>
                    <w:sz w:val="22"/>
                    <w:szCs w:val="22"/>
                  </w:rPr>
                  <w:id w:val="-328141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:rsidR="00613220" w:rsidRDefault="00613220" w:rsidP="008A06AF">
                      <w:pPr>
                        <w:keepNext/>
                        <w:jc w:val="center"/>
                        <w:outlineLvl w:val="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06AF" w:rsidTr="009034E8">
              <w:trPr>
                <w:trHeight w:val="624"/>
              </w:trPr>
              <w:tc>
                <w:tcPr>
                  <w:tcW w:w="3114" w:type="dxa"/>
                  <w:vAlign w:val="center"/>
                </w:tcPr>
                <w:p w:rsidR="00613220" w:rsidRPr="008A06AF" w:rsidRDefault="00613220" w:rsidP="00D847E2">
                  <w:pPr>
                    <w:keepNext/>
                    <w:outlineLvl w:val="5"/>
                    <w:rPr>
                      <w:sz w:val="22"/>
                      <w:szCs w:val="22"/>
                    </w:rPr>
                  </w:pPr>
                  <w:proofErr w:type="gramStart"/>
                  <w:r w:rsidRPr="008A06AF">
                    <w:rPr>
                      <w:sz w:val="22"/>
                      <w:szCs w:val="22"/>
                    </w:rPr>
                    <w:t>Harezmi</w:t>
                  </w:r>
                  <w:proofErr w:type="gramEnd"/>
                  <w:r w:rsidRPr="008A06AF">
                    <w:rPr>
                      <w:sz w:val="22"/>
                      <w:szCs w:val="22"/>
                    </w:rPr>
                    <w:t xml:space="preserve"> Seminer Salonu</w:t>
                  </w:r>
                </w:p>
                <w:p w:rsidR="00613220" w:rsidRPr="008A06AF" w:rsidRDefault="00613220" w:rsidP="00D847E2">
                  <w:pPr>
                    <w:keepNext/>
                    <w:outlineLvl w:val="5"/>
                    <w:rPr>
                      <w:bCs/>
                      <w:sz w:val="22"/>
                      <w:szCs w:val="22"/>
                    </w:rPr>
                  </w:pPr>
                  <w:r w:rsidRPr="008A06AF">
                    <w:rPr>
                      <w:sz w:val="22"/>
                      <w:szCs w:val="22"/>
                    </w:rPr>
                    <w:t>(3. Kat)</w:t>
                  </w:r>
                </w:p>
              </w:tc>
              <w:sdt>
                <w:sdtPr>
                  <w:rPr>
                    <w:b/>
                    <w:bCs/>
                    <w:sz w:val="22"/>
                    <w:szCs w:val="22"/>
                  </w:rPr>
                  <w:id w:val="1126973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:rsidR="00613220" w:rsidRDefault="00613220" w:rsidP="008A06AF">
                      <w:pPr>
                        <w:keepNext/>
                        <w:jc w:val="center"/>
                        <w:outlineLvl w:val="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:rsidR="00613220" w:rsidRDefault="00613220" w:rsidP="00613220">
            <w:pPr>
              <w:tabs>
                <w:tab w:val="left" w:pos="276"/>
              </w:tabs>
              <w:ind w:right="-52"/>
              <w:rPr>
                <w:b/>
                <w:bCs/>
                <w:sz w:val="22"/>
                <w:szCs w:val="22"/>
              </w:rPr>
            </w:pPr>
          </w:p>
          <w:p w:rsidR="000B6BCC" w:rsidRDefault="000B6BCC" w:rsidP="00613220">
            <w:pPr>
              <w:tabs>
                <w:tab w:val="left" w:pos="276"/>
              </w:tabs>
              <w:ind w:right="-52"/>
              <w:rPr>
                <w:b/>
                <w:bCs/>
                <w:sz w:val="22"/>
                <w:szCs w:val="22"/>
              </w:rPr>
            </w:pPr>
          </w:p>
          <w:p w:rsidR="000B6BCC" w:rsidRDefault="000B6BCC" w:rsidP="00613220">
            <w:pPr>
              <w:tabs>
                <w:tab w:val="left" w:pos="276"/>
              </w:tabs>
              <w:ind w:right="-52"/>
              <w:rPr>
                <w:b/>
                <w:bCs/>
                <w:sz w:val="22"/>
                <w:szCs w:val="22"/>
              </w:rPr>
            </w:pPr>
          </w:p>
          <w:p w:rsidR="000B6BCC" w:rsidRDefault="000B6BCC" w:rsidP="00613220">
            <w:pPr>
              <w:tabs>
                <w:tab w:val="left" w:pos="276"/>
              </w:tabs>
              <w:ind w:right="-52"/>
              <w:rPr>
                <w:b/>
                <w:bCs/>
                <w:sz w:val="22"/>
                <w:szCs w:val="22"/>
              </w:rPr>
            </w:pPr>
          </w:p>
          <w:p w:rsidR="000B6BCC" w:rsidRDefault="000B6BCC" w:rsidP="00613220">
            <w:pPr>
              <w:tabs>
                <w:tab w:val="left" w:pos="276"/>
              </w:tabs>
              <w:ind w:right="-52"/>
              <w:rPr>
                <w:b/>
                <w:bCs/>
                <w:sz w:val="22"/>
                <w:szCs w:val="22"/>
              </w:rPr>
            </w:pPr>
          </w:p>
          <w:p w:rsidR="000B6BCC" w:rsidRDefault="000B6BCC" w:rsidP="00613220">
            <w:pPr>
              <w:tabs>
                <w:tab w:val="left" w:pos="276"/>
              </w:tabs>
              <w:ind w:right="-52"/>
              <w:rPr>
                <w:b/>
                <w:bCs/>
                <w:sz w:val="22"/>
                <w:szCs w:val="22"/>
              </w:rPr>
            </w:pPr>
          </w:p>
          <w:p w:rsidR="008A06AF" w:rsidRDefault="008A06AF" w:rsidP="00613220">
            <w:pPr>
              <w:tabs>
                <w:tab w:val="left" w:pos="276"/>
              </w:tabs>
              <w:ind w:right="-52"/>
              <w:rPr>
                <w:b/>
                <w:bCs/>
                <w:sz w:val="22"/>
                <w:szCs w:val="22"/>
              </w:rPr>
            </w:pPr>
          </w:p>
          <w:p w:rsidR="008A06AF" w:rsidRDefault="008A06AF" w:rsidP="00613220">
            <w:pPr>
              <w:tabs>
                <w:tab w:val="left" w:pos="276"/>
              </w:tabs>
              <w:ind w:right="-52"/>
              <w:rPr>
                <w:b/>
                <w:bCs/>
                <w:sz w:val="22"/>
                <w:szCs w:val="22"/>
              </w:rPr>
            </w:pPr>
          </w:p>
          <w:p w:rsidR="009034E8" w:rsidRDefault="009034E8" w:rsidP="009034E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0B6BCC" w:rsidRPr="003A294E" w:rsidRDefault="000B6BCC" w:rsidP="009034E8">
            <w:pPr>
              <w:jc w:val="both"/>
              <w:rPr>
                <w:b/>
                <w:bCs/>
                <w:sz w:val="18"/>
                <w:szCs w:val="18"/>
              </w:rPr>
            </w:pPr>
            <w:r w:rsidRPr="003A294E">
              <w:rPr>
                <w:b/>
                <w:bCs/>
                <w:sz w:val="18"/>
                <w:szCs w:val="18"/>
              </w:rPr>
              <w:t xml:space="preserve">NOT: </w:t>
            </w:r>
            <w:r w:rsidRPr="003A294E">
              <w:rPr>
                <w:sz w:val="18"/>
                <w:szCs w:val="18"/>
              </w:rPr>
              <w:t>Lisansüstü d</w:t>
            </w:r>
            <w:r w:rsidR="008A06AF" w:rsidRPr="003A294E">
              <w:rPr>
                <w:sz w:val="18"/>
                <w:szCs w:val="18"/>
              </w:rPr>
              <w:t>ersleri için</w:t>
            </w:r>
            <w:r w:rsidRPr="003A294E">
              <w:rPr>
                <w:sz w:val="18"/>
                <w:szCs w:val="18"/>
              </w:rPr>
              <w:t xml:space="preserve"> </w:t>
            </w:r>
            <w:r w:rsidR="005800F0" w:rsidRPr="003A294E">
              <w:rPr>
                <w:sz w:val="18"/>
                <w:szCs w:val="18"/>
              </w:rPr>
              <w:t xml:space="preserve">talep olması halinde </w:t>
            </w:r>
            <w:r w:rsidRPr="003A294E">
              <w:rPr>
                <w:sz w:val="18"/>
                <w:szCs w:val="18"/>
              </w:rPr>
              <w:t xml:space="preserve">Ahmet </w:t>
            </w:r>
            <w:proofErr w:type="spellStart"/>
            <w:r w:rsidRPr="003A294E">
              <w:rPr>
                <w:sz w:val="18"/>
                <w:szCs w:val="18"/>
              </w:rPr>
              <w:t>Yesevi</w:t>
            </w:r>
            <w:proofErr w:type="spellEnd"/>
            <w:r w:rsidRPr="003A294E">
              <w:rPr>
                <w:sz w:val="18"/>
                <w:szCs w:val="18"/>
              </w:rPr>
              <w:t xml:space="preserve"> Toplantı Salonumuz ve</w:t>
            </w:r>
            <w:r w:rsidR="008A06AF" w:rsidRPr="003A294E">
              <w:rPr>
                <w:sz w:val="18"/>
                <w:szCs w:val="18"/>
              </w:rPr>
              <w:t>ya</w:t>
            </w:r>
            <w:r w:rsidRPr="003A294E">
              <w:rPr>
                <w:sz w:val="18"/>
                <w:szCs w:val="18"/>
              </w:rPr>
              <w:t xml:space="preserve"> </w:t>
            </w:r>
            <w:proofErr w:type="gramStart"/>
            <w:r w:rsidRPr="003A294E">
              <w:rPr>
                <w:sz w:val="18"/>
                <w:szCs w:val="18"/>
              </w:rPr>
              <w:t>Harezmi</w:t>
            </w:r>
            <w:proofErr w:type="gramEnd"/>
            <w:r w:rsidRPr="003A294E">
              <w:rPr>
                <w:sz w:val="18"/>
                <w:szCs w:val="18"/>
              </w:rPr>
              <w:t xml:space="preserve"> Seminer Salonumuz</w:t>
            </w:r>
            <w:r w:rsidR="00A14040" w:rsidRPr="003A294E">
              <w:rPr>
                <w:sz w:val="18"/>
                <w:szCs w:val="18"/>
              </w:rPr>
              <w:t xml:space="preserve">, </w:t>
            </w:r>
            <w:proofErr w:type="spellStart"/>
            <w:r w:rsidR="00A14040" w:rsidRPr="003A294E">
              <w:rPr>
                <w:sz w:val="18"/>
                <w:szCs w:val="18"/>
              </w:rPr>
              <w:t>Lisanüstü</w:t>
            </w:r>
            <w:proofErr w:type="spellEnd"/>
            <w:r w:rsidR="00A14040" w:rsidRPr="003A294E">
              <w:rPr>
                <w:sz w:val="18"/>
                <w:szCs w:val="18"/>
              </w:rPr>
              <w:t xml:space="preserve"> Seminerleri ve Savunmaları için ise Proje Odası</w:t>
            </w:r>
            <w:r w:rsidRPr="003A294E">
              <w:rPr>
                <w:sz w:val="18"/>
                <w:szCs w:val="18"/>
              </w:rPr>
              <w:t xml:space="preserve"> kullanıla</w:t>
            </w:r>
            <w:r w:rsidR="005800F0" w:rsidRPr="003A294E">
              <w:rPr>
                <w:sz w:val="18"/>
                <w:szCs w:val="18"/>
              </w:rPr>
              <w:t>bilecektir.</w:t>
            </w:r>
          </w:p>
        </w:tc>
      </w:tr>
    </w:tbl>
    <w:p w:rsidR="00D92437" w:rsidRDefault="00D92437" w:rsidP="0025797D">
      <w:pPr>
        <w:ind w:left="-426" w:right="-709"/>
        <w:rPr>
          <w:i/>
          <w:u w:val="single"/>
        </w:rPr>
      </w:pPr>
    </w:p>
    <w:p w:rsidR="009034E8" w:rsidRDefault="009034E8" w:rsidP="0025797D">
      <w:pPr>
        <w:ind w:left="-426" w:right="-709"/>
        <w:rPr>
          <w:i/>
          <w:u w:val="single"/>
        </w:rPr>
      </w:pPr>
    </w:p>
    <w:p w:rsidR="0025797D" w:rsidRPr="0025797D" w:rsidRDefault="00D92437" w:rsidP="009034E8">
      <w:pPr>
        <w:ind w:left="-624" w:right="-709"/>
        <w:jc w:val="both"/>
      </w:pPr>
      <w:r>
        <w:rPr>
          <w:i/>
          <w:u w:val="single"/>
        </w:rPr>
        <w:t>**</w:t>
      </w:r>
      <w:r w:rsidR="0025797D" w:rsidRPr="0025797D">
        <w:rPr>
          <w:i/>
          <w:u w:val="single"/>
        </w:rPr>
        <w:t xml:space="preserve">AÇIKLAMA: Bu form </w:t>
      </w:r>
      <w:r w:rsidR="008A06AF">
        <w:rPr>
          <w:i/>
          <w:u w:val="single"/>
        </w:rPr>
        <w:t>doldurularak,</w:t>
      </w:r>
      <w:r w:rsidR="0025797D" w:rsidRPr="0025797D">
        <w:rPr>
          <w:i/>
          <w:u w:val="single"/>
        </w:rPr>
        <w:t xml:space="preserve"> </w:t>
      </w:r>
      <w:hyperlink r:id="rId8" w:history="1">
        <w:r w:rsidR="008A06AF" w:rsidRPr="009034E8">
          <w:rPr>
            <w:rStyle w:val="Kpr"/>
            <w:b/>
            <w:i/>
            <w:color w:val="FF0000"/>
          </w:rPr>
          <w:t>gbutuner@adiyaman.edu.tr</w:t>
        </w:r>
      </w:hyperlink>
      <w:r w:rsidR="00613220">
        <w:rPr>
          <w:i/>
          <w:u w:val="single"/>
        </w:rPr>
        <w:t xml:space="preserve"> adr</w:t>
      </w:r>
      <w:r w:rsidR="008A06AF">
        <w:rPr>
          <w:i/>
          <w:u w:val="single"/>
        </w:rPr>
        <w:t>e</w:t>
      </w:r>
      <w:r w:rsidR="00613220">
        <w:rPr>
          <w:i/>
          <w:u w:val="single"/>
        </w:rPr>
        <w:t>s</w:t>
      </w:r>
      <w:r w:rsidR="008A06AF">
        <w:rPr>
          <w:i/>
          <w:u w:val="single"/>
        </w:rPr>
        <w:t xml:space="preserve">ine mail olarak gönderilecek ve </w:t>
      </w:r>
      <w:proofErr w:type="gramStart"/>
      <w:r w:rsidR="008A06AF" w:rsidRPr="009034E8">
        <w:rPr>
          <w:b/>
          <w:i/>
          <w:color w:val="FF0000"/>
          <w:u w:val="single"/>
        </w:rPr>
        <w:t>dahili</w:t>
      </w:r>
      <w:proofErr w:type="gramEnd"/>
      <w:r w:rsidR="008A06AF" w:rsidRPr="009034E8">
        <w:rPr>
          <w:b/>
          <w:i/>
          <w:color w:val="FF0000"/>
          <w:u w:val="single"/>
        </w:rPr>
        <w:t xml:space="preserve"> 4000</w:t>
      </w:r>
      <w:r w:rsidR="008A06AF" w:rsidRPr="009034E8">
        <w:rPr>
          <w:i/>
          <w:color w:val="FF0000"/>
          <w:u w:val="single"/>
        </w:rPr>
        <w:t xml:space="preserve"> </w:t>
      </w:r>
      <w:r w:rsidR="008A06AF">
        <w:rPr>
          <w:i/>
          <w:u w:val="single"/>
        </w:rPr>
        <w:t>a bilgi verilecektir.</w:t>
      </w:r>
    </w:p>
    <w:p w:rsidR="00306849" w:rsidRDefault="00306849" w:rsidP="00D842DD">
      <w:pPr>
        <w:pBdr>
          <w:bar w:val="triple" w:sz="4" w:color="auto"/>
        </w:pBdr>
      </w:pPr>
      <w:bookmarkStart w:id="0" w:name="_GoBack"/>
      <w:bookmarkEnd w:id="0"/>
    </w:p>
    <w:sectPr w:rsidR="00306849" w:rsidSect="00D92437">
      <w:headerReference w:type="default" r:id="rId9"/>
      <w:footerReference w:type="default" r:id="rId10"/>
      <w:pgSz w:w="11906" w:h="16838"/>
      <w:pgMar w:top="964" w:right="1418" w:bottom="96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1B" w:rsidRPr="0011659F" w:rsidRDefault="00B47A1B" w:rsidP="00A47D69">
      <w:r>
        <w:separator/>
      </w:r>
    </w:p>
  </w:endnote>
  <w:endnote w:type="continuationSeparator" w:id="0">
    <w:p w:rsidR="00B47A1B" w:rsidRPr="0011659F" w:rsidRDefault="00B47A1B" w:rsidP="00A4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5F6" w:rsidRPr="00C56B9E" w:rsidRDefault="00B205F6" w:rsidP="008F3BC8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 w:rsidRPr="00C56B9E">
      <w:rPr>
        <w:rFonts w:ascii="Times New Roman" w:hAnsi="Times New Roman" w:cs="Times New Roman"/>
        <w:sz w:val="24"/>
        <w:szCs w:val="24"/>
      </w:rPr>
      <w:t>FRM-</w:t>
    </w:r>
    <w:r w:rsidR="008F3BC8">
      <w:rPr>
        <w:rFonts w:ascii="Times New Roman" w:hAnsi="Times New Roman" w:cs="Times New Roman"/>
        <w:sz w:val="24"/>
        <w:szCs w:val="24"/>
      </w:rPr>
      <w:t>1</w:t>
    </w:r>
    <w:r w:rsidR="00487C82">
      <w:rPr>
        <w:rFonts w:ascii="Times New Roman" w:hAnsi="Times New Roman" w:cs="Times New Roman"/>
        <w:sz w:val="24"/>
        <w:szCs w:val="24"/>
      </w:rPr>
      <w:t>2</w:t>
    </w:r>
    <w:r w:rsidR="008F3BC8">
      <w:rPr>
        <w:rFonts w:ascii="Times New Roman" w:hAnsi="Times New Roman" w:cs="Times New Roman"/>
        <w:sz w:val="24"/>
        <w:szCs w:val="24"/>
      </w:rPr>
      <w:t>9-B/00</w:t>
    </w:r>
    <w:r w:rsidR="00C56B9E" w:rsidRPr="00C56B9E">
      <w:rPr>
        <w:rFonts w:ascii="Times New Roman" w:hAnsi="Times New Roman" w:cs="Times New Roman"/>
        <w:sz w:val="24"/>
        <w:szCs w:val="24"/>
      </w:rPr>
      <w:tab/>
    </w:r>
    <w:r w:rsidR="003A294E">
      <w:rPr>
        <w:rFonts w:ascii="Times New Roman" w:hAnsi="Times New Roman" w:cs="Times New Roman"/>
        <w:sz w:val="24"/>
        <w:szCs w:val="24"/>
      </w:rPr>
      <w:t>Yayın Tarihi</w:t>
    </w:r>
    <w:r w:rsidR="00C56B9E" w:rsidRPr="00C56B9E">
      <w:rPr>
        <w:rFonts w:ascii="Times New Roman" w:hAnsi="Times New Roman" w:cs="Times New Roman"/>
        <w:sz w:val="24"/>
        <w:szCs w:val="24"/>
      </w:rPr>
      <w:t>:</w:t>
    </w:r>
    <w:r w:rsidR="003A294E">
      <w:rPr>
        <w:rFonts w:ascii="Times New Roman" w:hAnsi="Times New Roman" w:cs="Times New Roman"/>
        <w:sz w:val="24"/>
        <w:szCs w:val="24"/>
      </w:rPr>
      <w:t>25.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1B" w:rsidRPr="0011659F" w:rsidRDefault="00B47A1B" w:rsidP="00A47D69">
      <w:r>
        <w:separator/>
      </w:r>
    </w:p>
  </w:footnote>
  <w:footnote w:type="continuationSeparator" w:id="0">
    <w:p w:rsidR="00B47A1B" w:rsidRPr="0011659F" w:rsidRDefault="00B47A1B" w:rsidP="00A4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59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6"/>
      <w:gridCol w:w="9298"/>
    </w:tblGrid>
    <w:tr w:rsidR="00A47D69" w:rsidRPr="004A6822" w:rsidTr="003A294E">
      <w:trPr>
        <w:cantSplit/>
        <w:trHeight w:val="1247"/>
      </w:trPr>
      <w:tc>
        <w:tcPr>
          <w:tcW w:w="685" w:type="pct"/>
          <w:vAlign w:val="center"/>
        </w:tcPr>
        <w:p w:rsidR="00A47D69" w:rsidRPr="004A6822" w:rsidRDefault="003353DB" w:rsidP="00D433D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16610" cy="81661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A47D69" w:rsidRDefault="00A47D69" w:rsidP="00D433DA">
          <w:pPr>
            <w:pStyle w:val="stBilgi"/>
            <w:jc w:val="center"/>
            <w:rPr>
              <w:b/>
              <w:bCs/>
            </w:rPr>
          </w:pPr>
        </w:p>
        <w:p w:rsidR="00A47D69" w:rsidRPr="003A294E" w:rsidRDefault="008A06AF" w:rsidP="00D92437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294E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</w:t>
          </w:r>
          <w:r w:rsidR="003A294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- (ADYÜ)</w:t>
          </w:r>
        </w:p>
        <w:p w:rsidR="004F780C" w:rsidRPr="003A294E" w:rsidRDefault="003A294E" w:rsidP="004F780C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eastAsia="Calibri"/>
              <w:b/>
              <w:bCs/>
              <w:sz w:val="30"/>
              <w:szCs w:val="30"/>
              <w:lang w:eastAsia="en-US"/>
            </w:rPr>
          </w:pPr>
          <w:r w:rsidRPr="003A294E">
            <w:rPr>
              <w:rFonts w:eastAsia="Calibri"/>
              <w:b/>
              <w:bCs/>
              <w:sz w:val="30"/>
              <w:szCs w:val="30"/>
              <w:lang w:eastAsia="en-US"/>
            </w:rPr>
            <w:t>FEN EDEBİYAT FAKÜLTESİ ORTAK SALONLAR TALEP FORMU</w:t>
          </w:r>
        </w:p>
        <w:p w:rsidR="00A47D69" w:rsidRPr="004A6822" w:rsidRDefault="00A47D69" w:rsidP="00D842DD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18"/>
              <w:szCs w:val="18"/>
            </w:rPr>
          </w:pPr>
        </w:p>
      </w:tc>
    </w:tr>
  </w:tbl>
  <w:p w:rsidR="00A47D69" w:rsidRDefault="00A47D69" w:rsidP="00A47D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7418"/>
    <w:multiLevelType w:val="hybridMultilevel"/>
    <w:tmpl w:val="68248796"/>
    <w:lvl w:ilvl="0" w:tplc="EB98E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E3760"/>
    <w:multiLevelType w:val="hybridMultilevel"/>
    <w:tmpl w:val="46BC0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D85"/>
    <w:multiLevelType w:val="hybridMultilevel"/>
    <w:tmpl w:val="53C40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88C"/>
    <w:multiLevelType w:val="hybridMultilevel"/>
    <w:tmpl w:val="68248796"/>
    <w:lvl w:ilvl="0" w:tplc="EB98E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955A7"/>
    <w:multiLevelType w:val="hybridMultilevel"/>
    <w:tmpl w:val="9368A36A"/>
    <w:lvl w:ilvl="0" w:tplc="00EE122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9"/>
    <w:rsid w:val="00003BC3"/>
    <w:rsid w:val="0002559C"/>
    <w:rsid w:val="000B6BCC"/>
    <w:rsid w:val="00191FF1"/>
    <w:rsid w:val="001A2CFA"/>
    <w:rsid w:val="001E2826"/>
    <w:rsid w:val="001E43F9"/>
    <w:rsid w:val="0025797D"/>
    <w:rsid w:val="002D1A68"/>
    <w:rsid w:val="00304C19"/>
    <w:rsid w:val="00306849"/>
    <w:rsid w:val="003353DB"/>
    <w:rsid w:val="0034471F"/>
    <w:rsid w:val="003A294E"/>
    <w:rsid w:val="00405F62"/>
    <w:rsid w:val="00462B7B"/>
    <w:rsid w:val="0047560B"/>
    <w:rsid w:val="00487C82"/>
    <w:rsid w:val="004F780C"/>
    <w:rsid w:val="00525E42"/>
    <w:rsid w:val="00547706"/>
    <w:rsid w:val="005800F0"/>
    <w:rsid w:val="005849D1"/>
    <w:rsid w:val="00613220"/>
    <w:rsid w:val="0063691C"/>
    <w:rsid w:val="006534EE"/>
    <w:rsid w:val="006E2BA3"/>
    <w:rsid w:val="00721DEB"/>
    <w:rsid w:val="007924F2"/>
    <w:rsid w:val="007A0693"/>
    <w:rsid w:val="007B6D4E"/>
    <w:rsid w:val="00807C92"/>
    <w:rsid w:val="008700DD"/>
    <w:rsid w:val="008A06AF"/>
    <w:rsid w:val="008D11B4"/>
    <w:rsid w:val="008F3BC8"/>
    <w:rsid w:val="009034E8"/>
    <w:rsid w:val="009A51C1"/>
    <w:rsid w:val="009D262E"/>
    <w:rsid w:val="00A14040"/>
    <w:rsid w:val="00A47D69"/>
    <w:rsid w:val="00A54A6B"/>
    <w:rsid w:val="00A751EC"/>
    <w:rsid w:val="00AF106B"/>
    <w:rsid w:val="00B205F6"/>
    <w:rsid w:val="00B2488A"/>
    <w:rsid w:val="00B47A1B"/>
    <w:rsid w:val="00BC3B4A"/>
    <w:rsid w:val="00BC4A00"/>
    <w:rsid w:val="00C17817"/>
    <w:rsid w:val="00C56B9E"/>
    <w:rsid w:val="00D842DD"/>
    <w:rsid w:val="00D847E2"/>
    <w:rsid w:val="00D92437"/>
    <w:rsid w:val="00DC3C18"/>
    <w:rsid w:val="00E634CF"/>
    <w:rsid w:val="00F65662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1093C"/>
  <w15:docId w15:val="{B009239C-4038-41EB-AFEB-68CBAEF9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A47D69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A47D69"/>
    <w:pPr>
      <w:keepNext/>
      <w:ind w:left="-46"/>
      <w:outlineLvl w:val="5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A47D69"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7D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7D69"/>
  </w:style>
  <w:style w:type="paragraph" w:styleId="AltBilgi">
    <w:name w:val="footer"/>
    <w:basedOn w:val="Normal"/>
    <w:link w:val="AltBilgiChar"/>
    <w:uiPriority w:val="99"/>
    <w:unhideWhenUsed/>
    <w:rsid w:val="00A47D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47D69"/>
  </w:style>
  <w:style w:type="paragraph" w:styleId="BalonMetni">
    <w:name w:val="Balloon Text"/>
    <w:basedOn w:val="Normal"/>
    <w:link w:val="BalonMetniChar"/>
    <w:uiPriority w:val="99"/>
    <w:semiHidden/>
    <w:unhideWhenUsed/>
    <w:rsid w:val="00A47D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D69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A47D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A47D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A47D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61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1322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13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utuner@adiyam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8DB1-B434-46ED-9030-187321AD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5</cp:revision>
  <cp:lastPrinted>2020-06-25T10:15:00Z</cp:lastPrinted>
  <dcterms:created xsi:type="dcterms:W3CDTF">2020-06-25T11:08:00Z</dcterms:created>
  <dcterms:modified xsi:type="dcterms:W3CDTF">2020-06-25T11:15:00Z</dcterms:modified>
</cp:coreProperties>
</file>